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1683E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様式５</w:t>
      </w:r>
    </w:p>
    <w:p w14:paraId="4428F521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7250CE53" w14:textId="75F0E3ED" w:rsidR="00950484" w:rsidRPr="00B06390" w:rsidRDefault="00950484" w:rsidP="00950484">
      <w:pPr>
        <w:jc w:val="right"/>
        <w:rPr>
          <w:rFonts w:asciiTheme="minorEastAsia" w:eastAsiaTheme="minorEastAsia" w:hAnsiTheme="minorEastAsia"/>
        </w:rPr>
      </w:pPr>
      <w:r w:rsidRPr="00B06390">
        <w:rPr>
          <w:rFonts w:asciiTheme="minorEastAsia" w:eastAsiaTheme="minorEastAsia" w:hAnsiTheme="minorEastAsia" w:hint="eastAsia"/>
        </w:rPr>
        <w:t xml:space="preserve">　　　年　　　月　　　日</w:t>
      </w:r>
    </w:p>
    <w:p w14:paraId="2108301A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522A294A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367EDF8A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特定非営利活動法人芦屋市体育協会</w:t>
      </w:r>
    </w:p>
    <w:p w14:paraId="3C527AF0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 xml:space="preserve">　会 長　　西 田　俊 一　様</w:t>
      </w:r>
    </w:p>
    <w:p w14:paraId="43431FCE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0127FAC8" w14:textId="77777777" w:rsidR="00950484" w:rsidRPr="00B06390" w:rsidRDefault="00950484" w:rsidP="00950484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団体名</w:t>
      </w:r>
    </w:p>
    <w:p w14:paraId="75CC6F12" w14:textId="77777777" w:rsidR="00950484" w:rsidRPr="00B06390" w:rsidRDefault="00EB00D1" w:rsidP="00950484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7120B" wp14:editId="05FC0412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</wp:posOffset>
                </wp:positionV>
                <wp:extent cx="2977515" cy="0"/>
                <wp:effectExtent l="0" t="0" r="1333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1858E" id="直線コネクタ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9.45pt" to="423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" strokecolor="black [3040]"/>
            </w:pict>
          </mc:Fallback>
        </mc:AlternateContent>
      </w:r>
    </w:p>
    <w:p w14:paraId="3ECDEA05" w14:textId="77777777" w:rsidR="00950484" w:rsidRPr="00B06390" w:rsidRDefault="00950484" w:rsidP="00950484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代表者　　　　　　　　　　　　　　　　　印</w:t>
      </w:r>
    </w:p>
    <w:p w14:paraId="7C979728" w14:textId="77777777" w:rsidR="00950484" w:rsidRPr="00B06390" w:rsidRDefault="00EB00D1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4D260" wp14:editId="75776A50">
                <wp:simplePos x="0" y="0"/>
                <wp:positionH relativeFrom="column">
                  <wp:posOffset>2390775</wp:posOffset>
                </wp:positionH>
                <wp:positionV relativeFrom="paragraph">
                  <wp:posOffset>104140</wp:posOffset>
                </wp:positionV>
                <wp:extent cx="2977515" cy="0"/>
                <wp:effectExtent l="0" t="0" r="1333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F47B3" id="直線コネクタ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8.2pt" to="42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" strokecolor="black [3040]"/>
            </w:pict>
          </mc:Fallback>
        </mc:AlternateContent>
      </w:r>
    </w:p>
    <w:p w14:paraId="5E8ED576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289FFA7E" w14:textId="2FC52BDC" w:rsidR="00950484" w:rsidRPr="00B06390" w:rsidRDefault="00A626E6" w:rsidP="0095048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</w:t>
      </w:r>
      <w:r w:rsidR="00950484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年度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DC5E63" w:rsidRPr="00B06390">
        <w:rPr>
          <w:rFonts w:asciiTheme="minorEastAsia" w:eastAsiaTheme="minorEastAsia" w:hAnsiTheme="minorEastAsia" w:hint="eastAsia"/>
          <w:sz w:val="24"/>
        </w:rPr>
        <w:t xml:space="preserve">    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市民スポーツ振興事業　</w:t>
      </w:r>
      <w:r w:rsidR="00950484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>事業報告書の提出について</w:t>
      </w:r>
    </w:p>
    <w:p w14:paraId="1C597976" w14:textId="12CE240A" w:rsidR="00950484" w:rsidRPr="00B06390" w:rsidRDefault="002B6153" w:rsidP="0095048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　　年度　</w:t>
      </w:r>
      <w:r w:rsidR="00950484" w:rsidRPr="00B06390">
        <w:rPr>
          <w:rFonts w:asciiTheme="minorEastAsia" w:eastAsiaTheme="minorEastAsia" w:hAnsiTheme="minorEastAsia" w:hint="eastAsia"/>
          <w:spacing w:val="60"/>
          <w:kern w:val="0"/>
          <w:sz w:val="24"/>
          <w:fitText w:val="2400" w:id="656108288"/>
        </w:rPr>
        <w:t>青少年育成事</w:t>
      </w:r>
      <w:r w:rsidR="00950484" w:rsidRPr="00B06390">
        <w:rPr>
          <w:rFonts w:asciiTheme="minorEastAsia" w:eastAsiaTheme="minorEastAsia" w:hAnsiTheme="minorEastAsia" w:hint="eastAsia"/>
          <w:kern w:val="0"/>
          <w:sz w:val="24"/>
          <w:fitText w:val="2400" w:id="656108288"/>
        </w:rPr>
        <w:t>業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　報告書の提出について</w:t>
      </w:r>
    </w:p>
    <w:p w14:paraId="2F95547F" w14:textId="7AAC9C1D" w:rsidR="00950484" w:rsidRPr="00B06390" w:rsidRDefault="00A626E6" w:rsidP="0095048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</w:t>
      </w:r>
      <w:r w:rsidR="00950484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年度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DC5E63" w:rsidRPr="00B06390">
        <w:rPr>
          <w:rFonts w:asciiTheme="minorEastAsia" w:eastAsiaTheme="minorEastAsia" w:hAnsiTheme="minorEastAsia" w:hint="eastAsia"/>
          <w:sz w:val="24"/>
        </w:rPr>
        <w:t xml:space="preserve">    </w:t>
      </w:r>
      <w:r w:rsidR="00950484" w:rsidRPr="00B06390">
        <w:rPr>
          <w:rFonts w:asciiTheme="minorEastAsia" w:eastAsiaTheme="minorEastAsia" w:hAnsiTheme="minorEastAsia" w:hint="eastAsia"/>
          <w:spacing w:val="60"/>
          <w:kern w:val="0"/>
          <w:sz w:val="24"/>
          <w:fitText w:val="2400" w:id="656108289"/>
        </w:rPr>
        <w:t>初心者養成事</w:t>
      </w:r>
      <w:r w:rsidR="00950484" w:rsidRPr="00B06390">
        <w:rPr>
          <w:rFonts w:asciiTheme="minorEastAsia" w:eastAsiaTheme="minorEastAsia" w:hAnsiTheme="minorEastAsia" w:hint="eastAsia"/>
          <w:kern w:val="0"/>
          <w:sz w:val="24"/>
          <w:fitText w:val="2400" w:id="656108289"/>
        </w:rPr>
        <w:t>業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950484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>事業報告書の提出について</w:t>
      </w:r>
    </w:p>
    <w:p w14:paraId="0ED7618F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77C6611F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1088C89E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 xml:space="preserve">　下記の書類を添えて報告いたします。</w:t>
      </w:r>
    </w:p>
    <w:p w14:paraId="6A850DAB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0D6A42C6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40905DC0" w14:textId="77777777" w:rsidR="00950484" w:rsidRPr="00B06390" w:rsidRDefault="00950484" w:rsidP="00950484">
      <w:pPr>
        <w:jc w:val="center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記</w:t>
      </w:r>
    </w:p>
    <w:p w14:paraId="7D6974F3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51B88530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2EDA6678" w14:textId="77777777" w:rsidR="00950484" w:rsidRPr="00B06390" w:rsidRDefault="00950484" w:rsidP="00950484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１　提出書類</w:t>
      </w:r>
    </w:p>
    <w:p w14:paraId="0B99CFE1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26C8ACC1" w14:textId="77777777" w:rsidR="00950484" w:rsidRPr="00B06390" w:rsidRDefault="00950484" w:rsidP="00950484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(1)　事業実施報告書　　様式６</w:t>
      </w:r>
    </w:p>
    <w:p w14:paraId="7B981C8F" w14:textId="77777777" w:rsidR="00950484" w:rsidRPr="00B06390" w:rsidRDefault="00950484" w:rsidP="00950484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(2)　収支報告書　　　　様式７－１</w:t>
      </w:r>
    </w:p>
    <w:p w14:paraId="158C9FD9" w14:textId="77777777" w:rsidR="00950484" w:rsidRPr="00B06390" w:rsidRDefault="00950484" w:rsidP="00950484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(3)　領収書添付書　　　様式７－２</w:t>
      </w:r>
    </w:p>
    <w:p w14:paraId="4EDD1216" w14:textId="77777777" w:rsidR="00950484" w:rsidRPr="00B06390" w:rsidRDefault="00950484" w:rsidP="00950484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(4)　事業資料その他</w:t>
      </w:r>
    </w:p>
    <w:p w14:paraId="120BB00F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656DEFA9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459019C9" w14:textId="77777777" w:rsidR="00950484" w:rsidRPr="00B06390" w:rsidRDefault="00950484" w:rsidP="00950484">
      <w:pPr>
        <w:pStyle w:val="a6"/>
        <w:wordWrap w:val="0"/>
        <w:rPr>
          <w:rFonts w:asciiTheme="minorEastAsia" w:eastAsiaTheme="minorEastAsia" w:hAnsiTheme="minorEastAsia"/>
        </w:rPr>
      </w:pPr>
      <w:r w:rsidRPr="00B06390">
        <w:rPr>
          <w:rFonts w:asciiTheme="minorEastAsia" w:eastAsiaTheme="minorEastAsia" w:hAnsiTheme="minorEastAsia" w:hint="eastAsia"/>
        </w:rPr>
        <w:t xml:space="preserve">以上　</w:t>
      </w:r>
    </w:p>
    <w:p w14:paraId="443A035E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00A014B4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1846F1EB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74BB8482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58D76726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5A9CFF09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53F0DB21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5A13592D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lastRenderedPageBreak/>
        <w:t>様式６</w:t>
      </w:r>
    </w:p>
    <w:p w14:paraId="33510B89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473447BB" w14:textId="0B8B3E54" w:rsidR="00950484" w:rsidRPr="00B06390" w:rsidRDefault="00A626E6" w:rsidP="0095048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</w:t>
      </w:r>
      <w:r w:rsidR="00950484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年度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DC5E63" w:rsidRPr="00B06390">
        <w:rPr>
          <w:rFonts w:asciiTheme="minorEastAsia" w:eastAsiaTheme="minorEastAsia" w:hAnsiTheme="minorEastAsia" w:hint="eastAsia"/>
          <w:sz w:val="24"/>
        </w:rPr>
        <w:t xml:space="preserve">    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市民スポーツ振興事業　</w:t>
      </w:r>
      <w:r w:rsidR="00950484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>事業実施報告書</w:t>
      </w:r>
    </w:p>
    <w:p w14:paraId="3BB0BD48" w14:textId="43672875" w:rsidR="00950484" w:rsidRPr="00B06390" w:rsidRDefault="002B6153" w:rsidP="0095048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　　年度　</w:t>
      </w:r>
      <w:r w:rsidR="00950484" w:rsidRPr="00B06390">
        <w:rPr>
          <w:rFonts w:asciiTheme="minorEastAsia" w:eastAsiaTheme="minorEastAsia" w:hAnsiTheme="minorEastAsia" w:hint="eastAsia"/>
          <w:spacing w:val="60"/>
          <w:kern w:val="0"/>
          <w:sz w:val="24"/>
          <w:fitText w:val="2400" w:id="656109056"/>
        </w:rPr>
        <w:t>青少年育成事</w:t>
      </w:r>
      <w:r w:rsidR="00950484" w:rsidRPr="00B06390">
        <w:rPr>
          <w:rFonts w:asciiTheme="minorEastAsia" w:eastAsiaTheme="minorEastAsia" w:hAnsiTheme="minorEastAsia" w:hint="eastAsia"/>
          <w:kern w:val="0"/>
          <w:sz w:val="24"/>
          <w:fitText w:val="2400" w:id="656109056"/>
        </w:rPr>
        <w:t>業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　実施報告書</w:t>
      </w:r>
    </w:p>
    <w:p w14:paraId="065A3FA9" w14:textId="598F64D6" w:rsidR="00950484" w:rsidRPr="00B06390" w:rsidRDefault="00A626E6" w:rsidP="0095048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</w:t>
      </w:r>
      <w:r w:rsidR="00950484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年度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DC5E63" w:rsidRPr="00B06390">
        <w:rPr>
          <w:rFonts w:asciiTheme="minorEastAsia" w:eastAsiaTheme="minorEastAsia" w:hAnsiTheme="minorEastAsia" w:hint="eastAsia"/>
          <w:sz w:val="24"/>
        </w:rPr>
        <w:t xml:space="preserve">    </w:t>
      </w:r>
      <w:r w:rsidR="00950484" w:rsidRPr="00B06390">
        <w:rPr>
          <w:rFonts w:asciiTheme="minorEastAsia" w:eastAsiaTheme="minorEastAsia" w:hAnsiTheme="minorEastAsia" w:hint="eastAsia"/>
          <w:spacing w:val="60"/>
          <w:kern w:val="0"/>
          <w:sz w:val="24"/>
          <w:fitText w:val="2400" w:id="656109057"/>
        </w:rPr>
        <w:t>初心者養成事</w:t>
      </w:r>
      <w:r w:rsidR="00950484" w:rsidRPr="00B06390">
        <w:rPr>
          <w:rFonts w:asciiTheme="minorEastAsia" w:eastAsiaTheme="minorEastAsia" w:hAnsiTheme="minorEastAsia" w:hint="eastAsia"/>
          <w:kern w:val="0"/>
          <w:sz w:val="24"/>
          <w:fitText w:val="2400" w:id="656109057"/>
        </w:rPr>
        <w:t>業</w:t>
      </w:r>
      <w:r w:rsidR="00950484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950484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>事業実施報告書</w:t>
      </w:r>
    </w:p>
    <w:p w14:paraId="4F48FB54" w14:textId="77777777" w:rsidR="00A328F2" w:rsidRPr="00B06390" w:rsidRDefault="00A328F2" w:rsidP="00950484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7019"/>
      </w:tblGrid>
      <w:tr w:rsidR="00950484" w:rsidRPr="00B06390" w14:paraId="494121A8" w14:textId="77777777" w:rsidTr="00A328F2">
        <w:trPr>
          <w:jc w:val="center"/>
        </w:trPr>
        <w:tc>
          <w:tcPr>
            <w:tcW w:w="1683" w:type="dxa"/>
            <w:vAlign w:val="center"/>
          </w:tcPr>
          <w:p w14:paraId="3DDEA38D" w14:textId="77777777" w:rsidR="00950484" w:rsidRPr="00B06390" w:rsidRDefault="00950484" w:rsidP="0095048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6153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100" w:id="656109568"/>
              </w:rPr>
              <w:t>事業</w:t>
            </w:r>
            <w:r w:rsidRPr="002B6153">
              <w:rPr>
                <w:rFonts w:asciiTheme="minorEastAsia" w:eastAsiaTheme="minorEastAsia" w:hAnsiTheme="minorEastAsia" w:hint="eastAsia"/>
                <w:kern w:val="0"/>
                <w:sz w:val="22"/>
                <w:fitText w:val="1100" w:id="656109568"/>
              </w:rPr>
              <w:t>名</w:t>
            </w:r>
          </w:p>
        </w:tc>
        <w:tc>
          <w:tcPr>
            <w:tcW w:w="7019" w:type="dxa"/>
            <w:vAlign w:val="center"/>
          </w:tcPr>
          <w:p w14:paraId="2135307E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0920434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CB7FBBB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484" w:rsidRPr="00B06390" w14:paraId="6D770955" w14:textId="77777777" w:rsidTr="00A328F2">
        <w:trPr>
          <w:jc w:val="center"/>
        </w:trPr>
        <w:tc>
          <w:tcPr>
            <w:tcW w:w="1683" w:type="dxa"/>
            <w:vAlign w:val="center"/>
          </w:tcPr>
          <w:p w14:paraId="62B4F302" w14:textId="77777777" w:rsidR="00950484" w:rsidRPr="00B06390" w:rsidRDefault="00950484" w:rsidP="0095048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6153">
              <w:rPr>
                <w:rFonts w:asciiTheme="minorEastAsia" w:eastAsiaTheme="minorEastAsia" w:hAnsiTheme="minorEastAsia" w:hint="eastAsia"/>
                <w:spacing w:val="330"/>
                <w:kern w:val="0"/>
                <w:sz w:val="22"/>
                <w:fitText w:val="1100" w:id="656109569"/>
              </w:rPr>
              <w:t>期</w:t>
            </w:r>
            <w:r w:rsidRPr="002B6153">
              <w:rPr>
                <w:rFonts w:asciiTheme="minorEastAsia" w:eastAsiaTheme="minorEastAsia" w:hAnsiTheme="minorEastAsia" w:hint="eastAsia"/>
                <w:kern w:val="0"/>
                <w:sz w:val="22"/>
                <w:fitText w:val="1100" w:id="656109569"/>
              </w:rPr>
              <w:t>日</w:t>
            </w:r>
          </w:p>
        </w:tc>
        <w:tc>
          <w:tcPr>
            <w:tcW w:w="7019" w:type="dxa"/>
            <w:vAlign w:val="center"/>
          </w:tcPr>
          <w:p w14:paraId="52DB90C8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C4E2890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484" w:rsidRPr="00B06390" w14:paraId="33A003A4" w14:textId="77777777" w:rsidTr="00A328F2">
        <w:trPr>
          <w:jc w:val="center"/>
        </w:trPr>
        <w:tc>
          <w:tcPr>
            <w:tcW w:w="1683" w:type="dxa"/>
            <w:vAlign w:val="center"/>
          </w:tcPr>
          <w:p w14:paraId="0AADE6BC" w14:textId="77777777" w:rsidR="00950484" w:rsidRPr="00B06390" w:rsidRDefault="00950484" w:rsidP="0095048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6153">
              <w:rPr>
                <w:rFonts w:asciiTheme="minorEastAsia" w:eastAsiaTheme="minorEastAsia" w:hAnsiTheme="minorEastAsia" w:hint="eastAsia"/>
                <w:spacing w:val="330"/>
                <w:kern w:val="0"/>
                <w:sz w:val="22"/>
                <w:fitText w:val="1100" w:id="656109570"/>
              </w:rPr>
              <w:t>会</w:t>
            </w:r>
            <w:r w:rsidRPr="002B6153">
              <w:rPr>
                <w:rFonts w:asciiTheme="minorEastAsia" w:eastAsiaTheme="minorEastAsia" w:hAnsiTheme="minorEastAsia" w:hint="eastAsia"/>
                <w:kern w:val="0"/>
                <w:sz w:val="22"/>
                <w:fitText w:val="1100" w:id="656109570"/>
              </w:rPr>
              <w:t>場</w:t>
            </w:r>
          </w:p>
        </w:tc>
        <w:tc>
          <w:tcPr>
            <w:tcW w:w="7019" w:type="dxa"/>
            <w:vAlign w:val="center"/>
          </w:tcPr>
          <w:p w14:paraId="4C7980A7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C497602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94127C8" w14:textId="77777777" w:rsidR="00A328F2" w:rsidRPr="00B06390" w:rsidRDefault="00A328F2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484" w:rsidRPr="00B06390" w14:paraId="1BD558CB" w14:textId="77777777" w:rsidTr="00A328F2">
        <w:trPr>
          <w:jc w:val="center"/>
        </w:trPr>
        <w:tc>
          <w:tcPr>
            <w:tcW w:w="1683" w:type="dxa"/>
            <w:tcBorders>
              <w:bottom w:val="dashSmallGap" w:sz="4" w:space="0" w:color="auto"/>
            </w:tcBorders>
            <w:vAlign w:val="center"/>
          </w:tcPr>
          <w:p w14:paraId="1CB87835" w14:textId="77777777" w:rsidR="00950484" w:rsidRPr="00B06390" w:rsidRDefault="00950484" w:rsidP="0095048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6153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656109824"/>
              </w:rPr>
              <w:t>参加対</w:t>
            </w:r>
            <w:r w:rsidRPr="002B6153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656109824"/>
              </w:rPr>
              <w:t>象</w:t>
            </w:r>
          </w:p>
        </w:tc>
        <w:tc>
          <w:tcPr>
            <w:tcW w:w="7019" w:type="dxa"/>
            <w:tcBorders>
              <w:bottom w:val="dashSmallGap" w:sz="4" w:space="0" w:color="auto"/>
            </w:tcBorders>
            <w:vAlign w:val="center"/>
          </w:tcPr>
          <w:p w14:paraId="6BE8439F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87717B5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484" w:rsidRPr="00B06390" w14:paraId="40B6A375" w14:textId="77777777" w:rsidTr="00A328F2">
        <w:trPr>
          <w:jc w:val="center"/>
        </w:trPr>
        <w:tc>
          <w:tcPr>
            <w:tcW w:w="1683" w:type="dxa"/>
            <w:tcBorders>
              <w:top w:val="dashSmallGap" w:sz="4" w:space="0" w:color="auto"/>
            </w:tcBorders>
            <w:vAlign w:val="center"/>
          </w:tcPr>
          <w:p w14:paraId="62BC15A6" w14:textId="77777777" w:rsidR="00950484" w:rsidRPr="00B06390" w:rsidRDefault="00950484" w:rsidP="0095048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6153">
              <w:rPr>
                <w:rFonts w:asciiTheme="minorEastAsia" w:eastAsiaTheme="minorEastAsia" w:hAnsiTheme="minorEastAsia" w:hint="eastAsia"/>
                <w:spacing w:val="330"/>
                <w:kern w:val="0"/>
                <w:sz w:val="22"/>
                <w:fitText w:val="1100" w:id="656109825"/>
              </w:rPr>
              <w:t>人</w:t>
            </w:r>
            <w:r w:rsidRPr="002B6153">
              <w:rPr>
                <w:rFonts w:asciiTheme="minorEastAsia" w:eastAsiaTheme="minorEastAsia" w:hAnsiTheme="minorEastAsia" w:hint="eastAsia"/>
                <w:kern w:val="0"/>
                <w:sz w:val="22"/>
                <w:fitText w:val="1100" w:id="656109825"/>
              </w:rPr>
              <w:t>数</w:t>
            </w:r>
          </w:p>
        </w:tc>
        <w:tc>
          <w:tcPr>
            <w:tcW w:w="7019" w:type="dxa"/>
            <w:tcBorders>
              <w:top w:val="dashSmallGap" w:sz="4" w:space="0" w:color="auto"/>
            </w:tcBorders>
            <w:vAlign w:val="center"/>
          </w:tcPr>
          <w:p w14:paraId="64975A18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D682DED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484" w:rsidRPr="00B06390" w14:paraId="13BF7CB3" w14:textId="77777777" w:rsidTr="00A328F2">
        <w:trPr>
          <w:jc w:val="center"/>
        </w:trPr>
        <w:tc>
          <w:tcPr>
            <w:tcW w:w="1683" w:type="dxa"/>
            <w:tcBorders>
              <w:bottom w:val="dashSmallGap" w:sz="4" w:space="0" w:color="auto"/>
            </w:tcBorders>
            <w:vAlign w:val="center"/>
          </w:tcPr>
          <w:p w14:paraId="39A9887C" w14:textId="77777777" w:rsidR="00950484" w:rsidRPr="00B06390" w:rsidRDefault="00950484" w:rsidP="0095048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6153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fitText w:val="1100" w:id="656109826"/>
              </w:rPr>
              <w:t>指導者資</w:t>
            </w:r>
            <w:r w:rsidRPr="002B6153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fitText w:val="1100" w:id="656109826"/>
              </w:rPr>
              <w:t>格</w:t>
            </w:r>
          </w:p>
        </w:tc>
        <w:tc>
          <w:tcPr>
            <w:tcW w:w="7019" w:type="dxa"/>
            <w:tcBorders>
              <w:bottom w:val="dashSmallGap" w:sz="4" w:space="0" w:color="auto"/>
            </w:tcBorders>
            <w:vAlign w:val="center"/>
          </w:tcPr>
          <w:p w14:paraId="37E5D3BD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6F8D992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0484" w:rsidRPr="00B06390" w14:paraId="3664EDED" w14:textId="77777777" w:rsidTr="00A328F2">
        <w:trPr>
          <w:jc w:val="center"/>
        </w:trPr>
        <w:tc>
          <w:tcPr>
            <w:tcW w:w="1683" w:type="dxa"/>
            <w:tcBorders>
              <w:top w:val="dashSmallGap" w:sz="4" w:space="0" w:color="auto"/>
            </w:tcBorders>
            <w:vAlign w:val="center"/>
          </w:tcPr>
          <w:p w14:paraId="341F9D85" w14:textId="77777777" w:rsidR="00950484" w:rsidRPr="00B06390" w:rsidRDefault="00950484" w:rsidP="0095048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6153">
              <w:rPr>
                <w:rFonts w:asciiTheme="minorEastAsia" w:eastAsiaTheme="minorEastAsia" w:hAnsiTheme="minorEastAsia" w:hint="eastAsia"/>
                <w:spacing w:val="330"/>
                <w:kern w:val="0"/>
                <w:sz w:val="22"/>
                <w:fitText w:val="1100" w:id="656109827"/>
              </w:rPr>
              <w:t>氏</w:t>
            </w:r>
            <w:r w:rsidRPr="002B6153">
              <w:rPr>
                <w:rFonts w:asciiTheme="minorEastAsia" w:eastAsiaTheme="minorEastAsia" w:hAnsiTheme="minorEastAsia" w:hint="eastAsia"/>
                <w:kern w:val="0"/>
                <w:sz w:val="22"/>
                <w:fitText w:val="1100" w:id="656109827"/>
              </w:rPr>
              <w:t>名</w:t>
            </w:r>
          </w:p>
        </w:tc>
        <w:tc>
          <w:tcPr>
            <w:tcW w:w="7019" w:type="dxa"/>
            <w:tcBorders>
              <w:top w:val="dashSmallGap" w:sz="4" w:space="0" w:color="auto"/>
            </w:tcBorders>
            <w:vAlign w:val="center"/>
          </w:tcPr>
          <w:p w14:paraId="3BEABD86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7759F16" w14:textId="77777777" w:rsidR="00950484" w:rsidRPr="00B06390" w:rsidRDefault="00950484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131AA" w:rsidRPr="00B06390" w14:paraId="288AE087" w14:textId="77777777" w:rsidTr="007131AA">
        <w:trPr>
          <w:jc w:val="center"/>
        </w:trPr>
        <w:tc>
          <w:tcPr>
            <w:tcW w:w="8702" w:type="dxa"/>
            <w:gridSpan w:val="2"/>
            <w:vAlign w:val="center"/>
          </w:tcPr>
          <w:p w14:paraId="59087C41" w14:textId="77777777" w:rsidR="007131AA" w:rsidRPr="00B06390" w:rsidRDefault="007131AA" w:rsidP="00624836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内容（できるだけ詳しく）</w:t>
            </w:r>
          </w:p>
          <w:p w14:paraId="3593BDAE" w14:textId="77777777" w:rsidR="007131AA" w:rsidRPr="00B06390" w:rsidRDefault="007131AA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FE07D8B" w14:textId="77777777" w:rsidR="007131AA" w:rsidRPr="00B06390" w:rsidRDefault="007131AA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23D4CAF" w14:textId="77777777" w:rsidR="007131AA" w:rsidRPr="00B06390" w:rsidRDefault="007131AA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4B3B3E8" w14:textId="77777777" w:rsidR="007131AA" w:rsidRPr="00B06390" w:rsidRDefault="007131AA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D09BF6B" w14:textId="77777777" w:rsidR="007131AA" w:rsidRPr="00B06390" w:rsidRDefault="007131AA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A015A8A" w14:textId="77777777" w:rsidR="007131AA" w:rsidRPr="00B06390" w:rsidRDefault="007131AA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0FB44D7" w14:textId="77777777" w:rsidR="007131AA" w:rsidRPr="00B06390" w:rsidRDefault="007131AA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28CA460" w14:textId="77777777" w:rsidR="007131AA" w:rsidRPr="00B06390" w:rsidRDefault="007131AA" w:rsidP="009504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2D45E53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58339AB3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【経費振込先】</w:t>
      </w:r>
    </w:p>
    <w:p w14:paraId="4EC2AB4E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</w:p>
    <w:p w14:paraId="1D32A6DB" w14:textId="77777777" w:rsidR="00950484" w:rsidRPr="00B06390" w:rsidRDefault="00950484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 xml:space="preserve">　〇　銀行名　</w:t>
      </w:r>
      <w:r w:rsidRPr="00B06390">
        <w:rPr>
          <w:rFonts w:asciiTheme="minorEastAsia" w:eastAsiaTheme="minorEastAsia" w:hAnsiTheme="minorEastAsia" w:hint="eastAsia"/>
          <w:color w:val="FFFFFF" w:themeColor="background1"/>
          <w:sz w:val="22"/>
        </w:rPr>
        <w:t>・・・・・・・・</w:t>
      </w:r>
      <w:r w:rsidR="00A328F2" w:rsidRPr="00B06390">
        <w:rPr>
          <w:rFonts w:asciiTheme="minorEastAsia" w:eastAsiaTheme="minorEastAsia" w:hAnsiTheme="minorEastAsia" w:hint="eastAsia"/>
          <w:color w:val="FFFFFF" w:themeColor="background1"/>
          <w:sz w:val="22"/>
        </w:rPr>
        <w:t>・・</w:t>
      </w:r>
      <w:r w:rsidRPr="00B06390">
        <w:rPr>
          <w:rFonts w:asciiTheme="minorEastAsia" w:eastAsiaTheme="minorEastAsia" w:hAnsiTheme="minorEastAsia" w:hint="eastAsia"/>
          <w:sz w:val="22"/>
        </w:rPr>
        <w:t xml:space="preserve">銀行　</w:t>
      </w:r>
      <w:r w:rsidRPr="00B06390">
        <w:rPr>
          <w:rFonts w:asciiTheme="minorEastAsia" w:eastAsiaTheme="minorEastAsia" w:hAnsiTheme="minorEastAsia" w:hint="eastAsia"/>
          <w:color w:val="FFFFFF" w:themeColor="background1"/>
          <w:sz w:val="22"/>
        </w:rPr>
        <w:t>・</w:t>
      </w:r>
      <w:r w:rsidR="00A328F2" w:rsidRPr="00B06390">
        <w:rPr>
          <w:rFonts w:asciiTheme="minorEastAsia" w:eastAsiaTheme="minorEastAsia" w:hAnsiTheme="minorEastAsia" w:hint="eastAsia"/>
          <w:color w:val="FFFFFF" w:themeColor="background1"/>
          <w:sz w:val="22"/>
        </w:rPr>
        <w:t>・・</w:t>
      </w:r>
      <w:r w:rsidRPr="00B06390">
        <w:rPr>
          <w:rFonts w:asciiTheme="minorEastAsia" w:eastAsiaTheme="minorEastAsia" w:hAnsiTheme="minorEastAsia" w:hint="eastAsia"/>
          <w:color w:val="FFFFFF" w:themeColor="background1"/>
          <w:sz w:val="22"/>
        </w:rPr>
        <w:t>・・・・・・・</w:t>
      </w:r>
      <w:r w:rsidRPr="00B06390">
        <w:rPr>
          <w:rFonts w:asciiTheme="minorEastAsia" w:eastAsiaTheme="minorEastAsia" w:hAnsiTheme="minorEastAsia" w:hint="eastAsia"/>
          <w:sz w:val="22"/>
        </w:rPr>
        <w:t>支店</w:t>
      </w:r>
    </w:p>
    <w:p w14:paraId="3B37D907" w14:textId="77777777" w:rsidR="00A328F2" w:rsidRPr="00B06390" w:rsidRDefault="00A328F2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67D2C" wp14:editId="226CA913">
                <wp:simplePos x="0" y="0"/>
                <wp:positionH relativeFrom="column">
                  <wp:posOffset>2800350</wp:posOffset>
                </wp:positionH>
                <wp:positionV relativeFrom="paragraph">
                  <wp:posOffset>27940</wp:posOffset>
                </wp:positionV>
                <wp:extent cx="1394460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8F60D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2.2pt" to="33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" strokecolor="black [3040]"/>
            </w:pict>
          </mc:Fallback>
        </mc:AlternateContent>
      </w:r>
      <w:r w:rsidRPr="00B06390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EF833" wp14:editId="16A487A5">
                <wp:simplePos x="0" y="0"/>
                <wp:positionH relativeFrom="column">
                  <wp:posOffset>1005840</wp:posOffset>
                </wp:positionH>
                <wp:positionV relativeFrom="paragraph">
                  <wp:posOffset>27940</wp:posOffset>
                </wp:positionV>
                <wp:extent cx="139446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6E31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2.2pt" to="18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" strokecolor="black [3040]"/>
            </w:pict>
          </mc:Fallback>
        </mc:AlternateContent>
      </w:r>
    </w:p>
    <w:p w14:paraId="688DC798" w14:textId="77777777" w:rsidR="00950484" w:rsidRPr="00B06390" w:rsidRDefault="00A328F2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 xml:space="preserve">　　　口座番号　普通・当座</w:t>
      </w:r>
      <w:r w:rsidRPr="00B06390">
        <w:rPr>
          <w:rFonts w:asciiTheme="minorEastAsia" w:eastAsiaTheme="minorEastAsia" w:hAnsiTheme="minorEastAsia" w:hint="eastAsia"/>
          <w:color w:val="FFFFFF" w:themeColor="background1"/>
          <w:sz w:val="22"/>
        </w:rPr>
        <w:t>・・・・・・・・・・・・・・・</w:t>
      </w:r>
    </w:p>
    <w:p w14:paraId="222EFB32" w14:textId="77777777" w:rsidR="00A328F2" w:rsidRPr="00B06390" w:rsidRDefault="00A328F2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48F45" wp14:editId="01292B1A">
                <wp:simplePos x="0" y="0"/>
                <wp:positionH relativeFrom="column">
                  <wp:posOffset>1996440</wp:posOffset>
                </wp:positionH>
                <wp:positionV relativeFrom="paragraph">
                  <wp:posOffset>59690</wp:posOffset>
                </wp:positionV>
                <wp:extent cx="2004060" cy="0"/>
                <wp:effectExtent l="0" t="0" r="152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7AE4F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pt,4.7pt" to="3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" strokecolor="black [3040]"/>
            </w:pict>
          </mc:Fallback>
        </mc:AlternateContent>
      </w:r>
    </w:p>
    <w:p w14:paraId="7F6772FE" w14:textId="77777777" w:rsidR="00A328F2" w:rsidRPr="00B06390" w:rsidRDefault="00A328F2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7408A" wp14:editId="4B23BB89">
                <wp:simplePos x="0" y="0"/>
                <wp:positionH relativeFrom="column">
                  <wp:posOffset>1863090</wp:posOffset>
                </wp:positionH>
                <wp:positionV relativeFrom="paragraph">
                  <wp:posOffset>247015</wp:posOffset>
                </wp:positionV>
                <wp:extent cx="33375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96158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7pt,19.45pt" to="409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" strokecolor="black [3040]"/>
            </w:pict>
          </mc:Fallback>
        </mc:AlternateContent>
      </w:r>
      <w:r w:rsidRPr="00B06390">
        <w:rPr>
          <w:rFonts w:asciiTheme="minorEastAsia" w:eastAsiaTheme="minorEastAsia" w:hAnsiTheme="minorEastAsia" w:hint="eastAsia"/>
          <w:sz w:val="22"/>
        </w:rPr>
        <w:t xml:space="preserve">　〇　名義人（フリガナ）　</w:t>
      </w:r>
      <w:r w:rsidRPr="00B06390">
        <w:rPr>
          <w:rFonts w:asciiTheme="minorEastAsia" w:eastAsiaTheme="minorEastAsia" w:hAnsiTheme="minorEastAsia" w:hint="eastAsia"/>
          <w:color w:val="FFFFFF" w:themeColor="background1"/>
          <w:sz w:val="22"/>
        </w:rPr>
        <w:t>・・・・・・・・・・・・・</w:t>
      </w:r>
      <w:r w:rsidRPr="00B06390">
        <w:rPr>
          <w:rFonts w:asciiTheme="minorEastAsia" w:eastAsiaTheme="minorEastAsia" w:hAnsiTheme="minorEastAsia" w:hint="eastAsia"/>
          <w:sz w:val="22"/>
        </w:rPr>
        <w:t>（</w:t>
      </w:r>
      <w:r w:rsidRPr="00B06390">
        <w:rPr>
          <w:rFonts w:asciiTheme="minorEastAsia" w:eastAsiaTheme="minorEastAsia" w:hAnsiTheme="minorEastAsia" w:hint="eastAsia"/>
          <w:color w:val="FFFFFF" w:themeColor="background1"/>
          <w:sz w:val="22"/>
        </w:rPr>
        <w:t>・・・・・・・・・・</w:t>
      </w:r>
      <w:r w:rsidRPr="00B06390">
        <w:rPr>
          <w:rFonts w:asciiTheme="minorEastAsia" w:eastAsiaTheme="minorEastAsia" w:hAnsiTheme="minorEastAsia" w:hint="eastAsia"/>
          <w:sz w:val="22"/>
        </w:rPr>
        <w:t>）</w:t>
      </w:r>
    </w:p>
    <w:p w14:paraId="3EB38591" w14:textId="77777777" w:rsidR="00A328F2" w:rsidRPr="00B06390" w:rsidRDefault="00A328F2" w:rsidP="00A328F2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lastRenderedPageBreak/>
        <w:t>様式７－１</w:t>
      </w:r>
    </w:p>
    <w:p w14:paraId="0817D8EE" w14:textId="77777777" w:rsidR="00A328F2" w:rsidRPr="00B06390" w:rsidRDefault="00A328F2" w:rsidP="00A328F2">
      <w:pPr>
        <w:rPr>
          <w:rFonts w:asciiTheme="minorEastAsia" w:eastAsiaTheme="minorEastAsia" w:hAnsiTheme="minorEastAsia"/>
          <w:sz w:val="22"/>
        </w:rPr>
      </w:pPr>
    </w:p>
    <w:p w14:paraId="15E9E05B" w14:textId="68261DFC" w:rsidR="00A328F2" w:rsidRPr="00B06390" w:rsidRDefault="00A626E6" w:rsidP="00A328F2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</w:t>
      </w:r>
      <w:r w:rsidR="00A328F2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年度</w:t>
      </w:r>
      <w:r w:rsidR="00A328F2" w:rsidRPr="00B06390">
        <w:rPr>
          <w:rFonts w:asciiTheme="minorEastAsia" w:eastAsiaTheme="minorEastAsia" w:hAnsiTheme="minorEastAsia" w:hint="eastAsia"/>
          <w:sz w:val="24"/>
        </w:rPr>
        <w:t xml:space="preserve">　市民スポーツ振興事業　</w:t>
      </w:r>
      <w:r w:rsidR="00A328F2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>収支報告書</w:t>
      </w:r>
    </w:p>
    <w:p w14:paraId="4850B7E2" w14:textId="16DF5C3E" w:rsidR="00A328F2" w:rsidRPr="00B06390" w:rsidRDefault="002B6153" w:rsidP="00A328F2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A328F2" w:rsidRPr="00B06390">
        <w:rPr>
          <w:rFonts w:asciiTheme="minorEastAsia" w:eastAsiaTheme="minorEastAsia" w:hAnsiTheme="minorEastAsia" w:hint="eastAsia"/>
          <w:sz w:val="24"/>
        </w:rPr>
        <w:t xml:space="preserve">　　年度　</w:t>
      </w:r>
      <w:r w:rsidR="00A328F2" w:rsidRPr="00B06390">
        <w:rPr>
          <w:rFonts w:asciiTheme="minorEastAsia" w:eastAsiaTheme="minorEastAsia" w:hAnsiTheme="minorEastAsia" w:hint="eastAsia"/>
          <w:spacing w:val="60"/>
          <w:kern w:val="0"/>
          <w:sz w:val="24"/>
          <w:fitText w:val="2400" w:id="656111616"/>
        </w:rPr>
        <w:t>青少年育成事</w:t>
      </w:r>
      <w:r w:rsidR="00A328F2" w:rsidRPr="00B06390">
        <w:rPr>
          <w:rFonts w:asciiTheme="minorEastAsia" w:eastAsiaTheme="minorEastAsia" w:hAnsiTheme="minorEastAsia" w:hint="eastAsia"/>
          <w:kern w:val="0"/>
          <w:sz w:val="24"/>
          <w:fitText w:val="2400" w:id="656111616"/>
        </w:rPr>
        <w:t>業</w:t>
      </w:r>
      <w:r w:rsidR="00A328F2" w:rsidRPr="00B06390">
        <w:rPr>
          <w:rFonts w:asciiTheme="minorEastAsia" w:eastAsiaTheme="minorEastAsia" w:hAnsiTheme="minorEastAsia" w:hint="eastAsia"/>
          <w:sz w:val="24"/>
        </w:rPr>
        <w:t xml:space="preserve">　収支報告書</w:t>
      </w:r>
    </w:p>
    <w:p w14:paraId="5BAB351D" w14:textId="5966C086" w:rsidR="00A328F2" w:rsidRPr="00B06390" w:rsidRDefault="00A626E6" w:rsidP="00A328F2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</w:t>
      </w:r>
      <w:r w:rsidR="00A328F2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年度</w:t>
      </w:r>
      <w:r w:rsidR="00A328F2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A328F2" w:rsidRPr="00B06390">
        <w:rPr>
          <w:rFonts w:asciiTheme="minorEastAsia" w:eastAsiaTheme="minorEastAsia" w:hAnsiTheme="minorEastAsia" w:hint="eastAsia"/>
          <w:spacing w:val="60"/>
          <w:kern w:val="0"/>
          <w:sz w:val="24"/>
          <w:fitText w:val="2400" w:id="656111617"/>
        </w:rPr>
        <w:t>初心者養成事</w:t>
      </w:r>
      <w:r w:rsidR="00A328F2" w:rsidRPr="00B06390">
        <w:rPr>
          <w:rFonts w:asciiTheme="minorEastAsia" w:eastAsiaTheme="minorEastAsia" w:hAnsiTheme="minorEastAsia" w:hint="eastAsia"/>
          <w:kern w:val="0"/>
          <w:sz w:val="24"/>
          <w:fitText w:val="2400" w:id="656111617"/>
        </w:rPr>
        <w:t>業</w:t>
      </w:r>
      <w:r w:rsidR="00A328F2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A328F2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>事収支告書</w:t>
      </w:r>
    </w:p>
    <w:p w14:paraId="52217579" w14:textId="77777777" w:rsidR="00A328F2" w:rsidRPr="00B06390" w:rsidRDefault="00A328F2" w:rsidP="00A328F2">
      <w:pPr>
        <w:rPr>
          <w:rFonts w:asciiTheme="minorEastAsia" w:eastAsiaTheme="minorEastAsia" w:hAnsiTheme="minorEastAsia"/>
          <w:sz w:val="22"/>
        </w:rPr>
      </w:pPr>
    </w:p>
    <w:p w14:paraId="68A477EC" w14:textId="77777777" w:rsidR="00A328F2" w:rsidRPr="00B06390" w:rsidRDefault="00A328F2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１　収入の部</w:t>
      </w:r>
    </w:p>
    <w:p w14:paraId="08999831" w14:textId="77777777" w:rsidR="00EB00D1" w:rsidRPr="00B06390" w:rsidRDefault="00EB00D1" w:rsidP="00950484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1892"/>
        <w:gridCol w:w="4919"/>
      </w:tblGrid>
      <w:tr w:rsidR="00A328F2" w:rsidRPr="00B06390" w14:paraId="45FA5118" w14:textId="77777777" w:rsidTr="00DE4C59">
        <w:trPr>
          <w:trHeight w:val="670"/>
        </w:trPr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04228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科　　目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6AE67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金　　額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D9643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内　　　　訳</w:t>
            </w:r>
          </w:p>
        </w:tc>
      </w:tr>
      <w:tr w:rsidR="00A328F2" w:rsidRPr="00B06390" w14:paraId="74730AFE" w14:textId="77777777" w:rsidTr="00DE4C59">
        <w:trPr>
          <w:trHeight w:val="670"/>
        </w:trPr>
        <w:tc>
          <w:tcPr>
            <w:tcW w:w="18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5EDDF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NPO法人芦屋市</w:t>
            </w:r>
          </w:p>
          <w:p w14:paraId="118349EC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体育協会助成金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vAlign w:val="center"/>
          </w:tcPr>
          <w:p w14:paraId="74B7A844" w14:textId="77777777" w:rsidR="00A328F2" w:rsidRPr="00B06390" w:rsidRDefault="00A328F2" w:rsidP="00A328F2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F281F" w14:textId="77777777" w:rsidR="00A328F2" w:rsidRPr="00B06390" w:rsidRDefault="00A328F2" w:rsidP="00A328F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（充当予定額）</w:t>
            </w:r>
          </w:p>
        </w:tc>
      </w:tr>
      <w:tr w:rsidR="00A328F2" w:rsidRPr="00B06390" w14:paraId="0F9403C4" w14:textId="77777777" w:rsidTr="00EB00D1">
        <w:trPr>
          <w:trHeight w:val="670"/>
        </w:trPr>
        <w:tc>
          <w:tcPr>
            <w:tcW w:w="1891" w:type="dxa"/>
            <w:tcBorders>
              <w:left w:val="single" w:sz="12" w:space="0" w:color="auto"/>
            </w:tcBorders>
            <w:vAlign w:val="center"/>
          </w:tcPr>
          <w:p w14:paraId="7C79BB64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参　加　費</w:t>
            </w:r>
          </w:p>
        </w:tc>
        <w:tc>
          <w:tcPr>
            <w:tcW w:w="1892" w:type="dxa"/>
            <w:vAlign w:val="center"/>
          </w:tcPr>
          <w:p w14:paraId="6516D4C0" w14:textId="77777777" w:rsidR="00A328F2" w:rsidRPr="00B06390" w:rsidRDefault="00A328F2" w:rsidP="00A328F2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right w:val="single" w:sz="12" w:space="0" w:color="auto"/>
            </w:tcBorders>
            <w:vAlign w:val="center"/>
          </w:tcPr>
          <w:p w14:paraId="37ECB978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328F2" w:rsidRPr="00B06390" w14:paraId="07D89C8F" w14:textId="77777777" w:rsidTr="00DE4C59">
        <w:trPr>
          <w:trHeight w:val="670"/>
        </w:trPr>
        <w:tc>
          <w:tcPr>
            <w:tcW w:w="18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14182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  <w:vAlign w:val="center"/>
          </w:tcPr>
          <w:p w14:paraId="7A1AE0C1" w14:textId="77777777" w:rsidR="00A328F2" w:rsidRPr="00B06390" w:rsidRDefault="00A328F2" w:rsidP="00A328F2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D45B8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328F2" w:rsidRPr="00B06390" w14:paraId="462B3FDF" w14:textId="77777777" w:rsidTr="00DE4C59">
        <w:trPr>
          <w:trHeight w:val="670"/>
        </w:trPr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ABF0B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計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FB919" w14:textId="77777777" w:rsidR="00A328F2" w:rsidRPr="00B06390" w:rsidRDefault="00A328F2" w:rsidP="00A328F2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E573" w14:textId="77777777" w:rsidR="00A328F2" w:rsidRPr="00B06390" w:rsidRDefault="00A328F2" w:rsidP="00A328F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43E38B7" w14:textId="77777777" w:rsidR="00A328F2" w:rsidRPr="00B06390" w:rsidRDefault="00A328F2" w:rsidP="00950484">
      <w:pPr>
        <w:rPr>
          <w:rFonts w:asciiTheme="minorEastAsia" w:eastAsiaTheme="minorEastAsia" w:hAnsiTheme="minorEastAsia"/>
          <w:sz w:val="22"/>
        </w:rPr>
      </w:pPr>
    </w:p>
    <w:p w14:paraId="62126AC4" w14:textId="77777777" w:rsidR="00A328F2" w:rsidRPr="00B06390" w:rsidRDefault="00A328F2" w:rsidP="00950484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２　支出の部</w:t>
      </w:r>
    </w:p>
    <w:p w14:paraId="7796DA6F" w14:textId="77777777" w:rsidR="00A328F2" w:rsidRPr="00B06390" w:rsidRDefault="00A328F2" w:rsidP="00950484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890"/>
        <w:gridCol w:w="4919"/>
      </w:tblGrid>
      <w:tr w:rsidR="00A328F2" w:rsidRPr="00B06390" w14:paraId="1E0E390D" w14:textId="77777777" w:rsidTr="00DE4C59">
        <w:trPr>
          <w:trHeight w:val="670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6D07A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科　　目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8D7C6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金　　額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A9FB9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内　　　　訳</w:t>
            </w:r>
          </w:p>
        </w:tc>
      </w:tr>
      <w:tr w:rsidR="00A328F2" w:rsidRPr="00B06390" w14:paraId="0F72CB21" w14:textId="77777777" w:rsidTr="00DE4C59">
        <w:trPr>
          <w:trHeight w:val="670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F6E16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報　償　費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3F1EFB9D" w14:textId="77777777" w:rsidR="00A328F2" w:rsidRPr="00B06390" w:rsidRDefault="00A328F2" w:rsidP="007131AA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783AA" w14:textId="77777777" w:rsidR="00A328F2" w:rsidRPr="00B06390" w:rsidRDefault="00A328F2" w:rsidP="0071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328F2" w:rsidRPr="00B06390" w14:paraId="11480DA2" w14:textId="77777777" w:rsidTr="00EB00D1">
        <w:trPr>
          <w:trHeight w:val="670"/>
        </w:trPr>
        <w:tc>
          <w:tcPr>
            <w:tcW w:w="1893" w:type="dxa"/>
            <w:vMerge w:val="restart"/>
            <w:tcBorders>
              <w:left w:val="single" w:sz="12" w:space="0" w:color="auto"/>
            </w:tcBorders>
            <w:vAlign w:val="center"/>
          </w:tcPr>
          <w:p w14:paraId="41E77792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需　用　費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14:paraId="67E2F9EC" w14:textId="77777777" w:rsidR="00A328F2" w:rsidRPr="00B06390" w:rsidRDefault="00A328F2" w:rsidP="007131AA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99AC36E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328F2" w:rsidRPr="00B06390" w14:paraId="3909638F" w14:textId="77777777" w:rsidTr="00EB00D1">
        <w:trPr>
          <w:trHeight w:val="670"/>
        </w:trPr>
        <w:tc>
          <w:tcPr>
            <w:tcW w:w="1893" w:type="dxa"/>
            <w:vMerge/>
            <w:tcBorders>
              <w:left w:val="single" w:sz="12" w:space="0" w:color="auto"/>
            </w:tcBorders>
            <w:vAlign w:val="center"/>
          </w:tcPr>
          <w:p w14:paraId="143FBBF2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1A0050" w14:textId="77777777" w:rsidR="00A328F2" w:rsidRPr="00B06390" w:rsidRDefault="00A328F2" w:rsidP="007131AA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8AEF41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328F2" w:rsidRPr="00B06390" w14:paraId="018B7D75" w14:textId="77777777" w:rsidTr="00EB00D1">
        <w:trPr>
          <w:trHeight w:val="670"/>
        </w:trPr>
        <w:tc>
          <w:tcPr>
            <w:tcW w:w="1893" w:type="dxa"/>
            <w:vMerge/>
            <w:tcBorders>
              <w:left w:val="single" w:sz="12" w:space="0" w:color="auto"/>
            </w:tcBorders>
            <w:vAlign w:val="center"/>
          </w:tcPr>
          <w:p w14:paraId="383D41B6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14:paraId="210EB803" w14:textId="77777777" w:rsidR="00A328F2" w:rsidRPr="00B06390" w:rsidRDefault="00A328F2" w:rsidP="007131AA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CB61D36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328F2" w:rsidRPr="00B06390" w14:paraId="0D71CE32" w14:textId="77777777" w:rsidTr="00EB00D1">
        <w:trPr>
          <w:trHeight w:val="670"/>
        </w:trPr>
        <w:tc>
          <w:tcPr>
            <w:tcW w:w="1893" w:type="dxa"/>
            <w:tcBorders>
              <w:left w:val="single" w:sz="12" w:space="0" w:color="auto"/>
            </w:tcBorders>
            <w:vAlign w:val="center"/>
          </w:tcPr>
          <w:p w14:paraId="5F58A700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670B9F5D" w14:textId="77777777" w:rsidR="00A328F2" w:rsidRPr="00B06390" w:rsidRDefault="00EB00D1" w:rsidP="007131AA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right w:val="single" w:sz="12" w:space="0" w:color="auto"/>
            </w:tcBorders>
            <w:vAlign w:val="center"/>
          </w:tcPr>
          <w:p w14:paraId="43ED9B76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328F2" w:rsidRPr="00B06390" w14:paraId="6764649A" w14:textId="77777777" w:rsidTr="00EB00D1">
        <w:trPr>
          <w:trHeight w:val="670"/>
        </w:trPr>
        <w:tc>
          <w:tcPr>
            <w:tcW w:w="1893" w:type="dxa"/>
            <w:tcBorders>
              <w:left w:val="single" w:sz="12" w:space="0" w:color="auto"/>
            </w:tcBorders>
            <w:vAlign w:val="center"/>
          </w:tcPr>
          <w:p w14:paraId="61FFFCD9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349402E0" w14:textId="77777777" w:rsidR="00A328F2" w:rsidRPr="00B06390" w:rsidRDefault="00EB00D1" w:rsidP="007131AA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right w:val="single" w:sz="12" w:space="0" w:color="auto"/>
            </w:tcBorders>
            <w:vAlign w:val="center"/>
          </w:tcPr>
          <w:p w14:paraId="2D3F1063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328F2" w:rsidRPr="00B06390" w14:paraId="437B24EF" w14:textId="77777777" w:rsidTr="00DE4C59">
        <w:trPr>
          <w:trHeight w:val="670"/>
        </w:trPr>
        <w:tc>
          <w:tcPr>
            <w:tcW w:w="18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46275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38F1D54E" w14:textId="77777777" w:rsidR="00A328F2" w:rsidRPr="00B06390" w:rsidRDefault="00EB00D1" w:rsidP="007131AA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90F105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328F2" w:rsidRPr="00B06390" w14:paraId="14F91C72" w14:textId="77777777" w:rsidTr="00DE4C59">
        <w:trPr>
          <w:trHeight w:val="670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4AFAD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計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46B4B" w14:textId="77777777" w:rsidR="00A328F2" w:rsidRPr="00B06390" w:rsidRDefault="00A328F2" w:rsidP="007131AA">
            <w:pPr>
              <w:jc w:val="right"/>
              <w:rPr>
                <w:rFonts w:asciiTheme="minorEastAsia" w:eastAsiaTheme="minorEastAsia" w:hAnsiTheme="minorEastAsia"/>
              </w:rPr>
            </w:pPr>
            <w:r w:rsidRPr="00B0639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50838" w14:textId="77777777" w:rsidR="00A328F2" w:rsidRPr="00B06390" w:rsidRDefault="00A328F2" w:rsidP="007131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3C4FB8F" w14:textId="77777777" w:rsidR="00EB00D1" w:rsidRPr="00B06390" w:rsidRDefault="00EB00D1" w:rsidP="00EB00D1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lastRenderedPageBreak/>
        <w:t>様式７－２</w:t>
      </w:r>
    </w:p>
    <w:p w14:paraId="26F374FE" w14:textId="77777777" w:rsidR="00EB00D1" w:rsidRPr="00B06390" w:rsidRDefault="00EB00D1" w:rsidP="00EB00D1">
      <w:pPr>
        <w:rPr>
          <w:rFonts w:asciiTheme="minorEastAsia" w:eastAsiaTheme="minorEastAsia" w:hAnsiTheme="minorEastAsia"/>
          <w:sz w:val="22"/>
        </w:rPr>
      </w:pPr>
    </w:p>
    <w:p w14:paraId="64DBF828" w14:textId="74C22BCB" w:rsidR="00EB00D1" w:rsidRPr="00B06390" w:rsidRDefault="00A626E6" w:rsidP="00EB00D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</w:t>
      </w:r>
      <w:r w:rsidR="00EB00D1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年度</w:t>
      </w:r>
      <w:r w:rsidR="00EB00D1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DC5E63" w:rsidRPr="00B06390">
        <w:rPr>
          <w:rFonts w:asciiTheme="minorEastAsia" w:eastAsiaTheme="minorEastAsia" w:hAnsiTheme="minorEastAsia" w:hint="eastAsia"/>
          <w:sz w:val="24"/>
        </w:rPr>
        <w:t xml:space="preserve">    </w:t>
      </w:r>
      <w:r w:rsidR="00EB00D1" w:rsidRPr="00B06390">
        <w:rPr>
          <w:rFonts w:asciiTheme="minorEastAsia" w:eastAsiaTheme="minorEastAsia" w:hAnsiTheme="minorEastAsia" w:hint="eastAsia"/>
          <w:sz w:val="24"/>
        </w:rPr>
        <w:t xml:space="preserve">市民スポーツ振興事業　</w:t>
      </w:r>
      <w:r w:rsidR="00EB00D1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>事業領収書添付書</w:t>
      </w:r>
    </w:p>
    <w:p w14:paraId="65CC0619" w14:textId="7308311B" w:rsidR="00EB00D1" w:rsidRPr="00B06390" w:rsidRDefault="002B6153" w:rsidP="00EB00D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EB00D1" w:rsidRPr="00B06390">
        <w:rPr>
          <w:rFonts w:asciiTheme="minorEastAsia" w:eastAsiaTheme="minorEastAsia" w:hAnsiTheme="minorEastAsia" w:hint="eastAsia"/>
          <w:sz w:val="24"/>
        </w:rPr>
        <w:t xml:space="preserve">　　年度　</w:t>
      </w:r>
      <w:r w:rsidR="00EB00D1" w:rsidRPr="00B06390">
        <w:rPr>
          <w:rFonts w:asciiTheme="minorEastAsia" w:eastAsiaTheme="minorEastAsia" w:hAnsiTheme="minorEastAsia" w:hint="eastAsia"/>
          <w:spacing w:val="60"/>
          <w:kern w:val="0"/>
          <w:sz w:val="24"/>
          <w:fitText w:val="2400" w:id="656114432"/>
        </w:rPr>
        <w:t>青少年育成事</w:t>
      </w:r>
      <w:r w:rsidR="00EB00D1" w:rsidRPr="00B06390">
        <w:rPr>
          <w:rFonts w:asciiTheme="minorEastAsia" w:eastAsiaTheme="minorEastAsia" w:hAnsiTheme="minorEastAsia" w:hint="eastAsia"/>
          <w:kern w:val="0"/>
          <w:sz w:val="24"/>
          <w:fitText w:val="2400" w:id="656114432"/>
        </w:rPr>
        <w:t>業</w:t>
      </w:r>
      <w:r w:rsidR="00EB00D1" w:rsidRPr="00B06390">
        <w:rPr>
          <w:rFonts w:asciiTheme="minorEastAsia" w:eastAsiaTheme="minorEastAsia" w:hAnsiTheme="minorEastAsia" w:hint="eastAsia"/>
          <w:sz w:val="24"/>
        </w:rPr>
        <w:t xml:space="preserve">　領収書添付書</w:t>
      </w:r>
    </w:p>
    <w:p w14:paraId="5F12D8AD" w14:textId="6BE6FCE6" w:rsidR="00EB00D1" w:rsidRPr="00B06390" w:rsidRDefault="00A626E6" w:rsidP="00EB00D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</w:t>
      </w:r>
      <w:r w:rsidR="00EB00D1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年度</w:t>
      </w:r>
      <w:r w:rsidR="00EB00D1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DC5E63" w:rsidRPr="00B06390">
        <w:rPr>
          <w:rFonts w:asciiTheme="minorEastAsia" w:eastAsiaTheme="minorEastAsia" w:hAnsiTheme="minorEastAsia" w:hint="eastAsia"/>
          <w:sz w:val="24"/>
        </w:rPr>
        <w:t xml:space="preserve">    </w:t>
      </w:r>
      <w:r w:rsidR="00EB00D1" w:rsidRPr="00B06390">
        <w:rPr>
          <w:rFonts w:asciiTheme="minorEastAsia" w:eastAsiaTheme="minorEastAsia" w:hAnsiTheme="minorEastAsia" w:hint="eastAsia"/>
          <w:spacing w:val="60"/>
          <w:kern w:val="0"/>
          <w:sz w:val="24"/>
          <w:fitText w:val="2400" w:id="656114433"/>
        </w:rPr>
        <w:t>初心者養成事</w:t>
      </w:r>
      <w:r w:rsidR="00EB00D1" w:rsidRPr="00B06390">
        <w:rPr>
          <w:rFonts w:asciiTheme="minorEastAsia" w:eastAsiaTheme="minorEastAsia" w:hAnsiTheme="minorEastAsia" w:hint="eastAsia"/>
          <w:kern w:val="0"/>
          <w:sz w:val="24"/>
          <w:fitText w:val="2400" w:id="656114433"/>
        </w:rPr>
        <w:t>業</w:t>
      </w:r>
      <w:r w:rsidR="00EB00D1" w:rsidRPr="00B06390">
        <w:rPr>
          <w:rFonts w:asciiTheme="minorEastAsia" w:eastAsiaTheme="minorEastAsia" w:hAnsiTheme="minorEastAsia" w:hint="eastAsia"/>
          <w:sz w:val="24"/>
        </w:rPr>
        <w:t xml:space="preserve">　</w:t>
      </w:r>
      <w:r w:rsidR="00EB00D1" w:rsidRPr="00B06390">
        <w:rPr>
          <w:rFonts w:asciiTheme="minorEastAsia" w:eastAsiaTheme="minorEastAsia" w:hAnsiTheme="minorEastAsia" w:hint="eastAsia"/>
          <w:color w:val="FFFFFF" w:themeColor="background1"/>
          <w:sz w:val="24"/>
        </w:rPr>
        <w:t>事業領収書添付書</w:t>
      </w:r>
    </w:p>
    <w:p w14:paraId="710F5EC1" w14:textId="77777777" w:rsidR="00EB00D1" w:rsidRPr="00B06390" w:rsidRDefault="00EB00D1" w:rsidP="00EB00D1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B00D1" w:rsidRPr="00B06390" w14:paraId="6F1DBE6A" w14:textId="77777777" w:rsidTr="00E3427D">
        <w:trPr>
          <w:trHeight w:val="11007"/>
        </w:trPr>
        <w:tc>
          <w:tcPr>
            <w:tcW w:w="8702" w:type="dxa"/>
          </w:tcPr>
          <w:p w14:paraId="75B30041" w14:textId="77777777" w:rsidR="00EB00D1" w:rsidRPr="00B06390" w:rsidRDefault="00EB00D1" w:rsidP="00EB00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31ECBA3" w14:textId="77777777" w:rsidR="00F84DFB" w:rsidRPr="00B06390" w:rsidRDefault="00F84DFB" w:rsidP="00E3427D">
      <w:pPr>
        <w:rPr>
          <w:rFonts w:asciiTheme="minorEastAsia" w:eastAsiaTheme="minorEastAsia" w:hAnsiTheme="minorEastAsia"/>
          <w:sz w:val="22"/>
        </w:rPr>
      </w:pPr>
    </w:p>
    <w:sectPr w:rsidR="00F84DFB" w:rsidRPr="00B06390" w:rsidSect="006B205C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73CEF" w14:textId="77777777" w:rsidR="00F52787" w:rsidRDefault="00F52787" w:rsidP="00A328F2">
      <w:r>
        <w:separator/>
      </w:r>
    </w:p>
  </w:endnote>
  <w:endnote w:type="continuationSeparator" w:id="0">
    <w:p w14:paraId="7532257A" w14:textId="77777777" w:rsidR="00F52787" w:rsidRDefault="00F52787" w:rsidP="00A3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平成明朝体W3">
    <w:altName w:val="ＭＳ 明朝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EB150" w14:textId="77777777" w:rsidR="00F52787" w:rsidRDefault="00F52787" w:rsidP="00A328F2">
      <w:r>
        <w:separator/>
      </w:r>
    </w:p>
  </w:footnote>
  <w:footnote w:type="continuationSeparator" w:id="0">
    <w:p w14:paraId="00F9417E" w14:textId="77777777" w:rsidR="00F52787" w:rsidRDefault="00F52787" w:rsidP="00A3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359"/>
    <w:rsid w:val="000146DF"/>
    <w:rsid w:val="00047E3A"/>
    <w:rsid w:val="00063D6B"/>
    <w:rsid w:val="00073746"/>
    <w:rsid w:val="000C6224"/>
    <w:rsid w:val="0010246E"/>
    <w:rsid w:val="00133017"/>
    <w:rsid w:val="00180E36"/>
    <w:rsid w:val="00181662"/>
    <w:rsid w:val="001C5E7A"/>
    <w:rsid w:val="0028069B"/>
    <w:rsid w:val="002B6153"/>
    <w:rsid w:val="002D3DA1"/>
    <w:rsid w:val="002E0F5A"/>
    <w:rsid w:val="003645BA"/>
    <w:rsid w:val="00380777"/>
    <w:rsid w:val="00477142"/>
    <w:rsid w:val="004E2235"/>
    <w:rsid w:val="004F65ED"/>
    <w:rsid w:val="00516E1E"/>
    <w:rsid w:val="005D6F5C"/>
    <w:rsid w:val="00624836"/>
    <w:rsid w:val="006B205C"/>
    <w:rsid w:val="006D0608"/>
    <w:rsid w:val="006F1EC3"/>
    <w:rsid w:val="007131AA"/>
    <w:rsid w:val="00733EAA"/>
    <w:rsid w:val="007441D2"/>
    <w:rsid w:val="0077243E"/>
    <w:rsid w:val="00777E67"/>
    <w:rsid w:val="00864CB0"/>
    <w:rsid w:val="008A18E4"/>
    <w:rsid w:val="008A4FA3"/>
    <w:rsid w:val="00950484"/>
    <w:rsid w:val="0099160C"/>
    <w:rsid w:val="00991C0B"/>
    <w:rsid w:val="009D4BF9"/>
    <w:rsid w:val="009E275E"/>
    <w:rsid w:val="00A2590A"/>
    <w:rsid w:val="00A328F2"/>
    <w:rsid w:val="00A626E6"/>
    <w:rsid w:val="00A9382F"/>
    <w:rsid w:val="00B06390"/>
    <w:rsid w:val="00B31AC6"/>
    <w:rsid w:val="00BC2436"/>
    <w:rsid w:val="00C6074E"/>
    <w:rsid w:val="00CB1359"/>
    <w:rsid w:val="00CC35DF"/>
    <w:rsid w:val="00CF568A"/>
    <w:rsid w:val="00D7495C"/>
    <w:rsid w:val="00D9725F"/>
    <w:rsid w:val="00DB48AA"/>
    <w:rsid w:val="00DC5E63"/>
    <w:rsid w:val="00DD56AE"/>
    <w:rsid w:val="00DE4C59"/>
    <w:rsid w:val="00DF144B"/>
    <w:rsid w:val="00E3427D"/>
    <w:rsid w:val="00E46234"/>
    <w:rsid w:val="00E77D5F"/>
    <w:rsid w:val="00EB00D1"/>
    <w:rsid w:val="00F30C83"/>
    <w:rsid w:val="00F52787"/>
    <w:rsid w:val="00F84DFB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CB316"/>
  <w15:docId w15:val="{6620725F-5CC7-4F72-8E72-8702F8C6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平成明朝体W3" w:eastAsia="HG平成明朝体W3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246E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0246E"/>
    <w:rPr>
      <w:sz w:val="22"/>
    </w:rPr>
  </w:style>
  <w:style w:type="paragraph" w:styleId="a6">
    <w:name w:val="Closing"/>
    <w:basedOn w:val="a"/>
    <w:link w:val="a7"/>
    <w:uiPriority w:val="99"/>
    <w:unhideWhenUsed/>
    <w:rsid w:val="0010246E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0246E"/>
    <w:rPr>
      <w:sz w:val="22"/>
    </w:rPr>
  </w:style>
  <w:style w:type="paragraph" w:styleId="a8">
    <w:name w:val="header"/>
    <w:basedOn w:val="a"/>
    <w:link w:val="a9"/>
    <w:uiPriority w:val="99"/>
    <w:unhideWhenUsed/>
    <w:rsid w:val="00A32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28F2"/>
  </w:style>
  <w:style w:type="paragraph" w:styleId="aa">
    <w:name w:val="footer"/>
    <w:basedOn w:val="a"/>
    <w:link w:val="ab"/>
    <w:uiPriority w:val="99"/>
    <w:unhideWhenUsed/>
    <w:rsid w:val="00A328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28F2"/>
  </w:style>
  <w:style w:type="paragraph" w:styleId="ac">
    <w:name w:val="Balloon Text"/>
    <w:basedOn w:val="a"/>
    <w:link w:val="ad"/>
    <w:uiPriority w:val="99"/>
    <w:semiHidden/>
    <w:unhideWhenUsed/>
    <w:rsid w:val="00BC2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2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1725-DB6F-4BC6-A11E-3BD2DF32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屋市体育協会</dc:creator>
  <cp:lastModifiedBy>芦屋市体育協会事務局</cp:lastModifiedBy>
  <cp:revision>23</cp:revision>
  <cp:lastPrinted>2016-05-11T23:54:00Z</cp:lastPrinted>
  <dcterms:created xsi:type="dcterms:W3CDTF">2016-04-29T03:06:00Z</dcterms:created>
  <dcterms:modified xsi:type="dcterms:W3CDTF">2020-06-23T02:21:00Z</dcterms:modified>
</cp:coreProperties>
</file>